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F5" w:rsidRPr="0062655F" w:rsidRDefault="00BD3ADE" w:rsidP="008C60F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КТИЧЕСКОЕ ЗАДАНИЕ № </w:t>
      </w:r>
      <w:r w:rsidR="00A75B3E">
        <w:rPr>
          <w:rFonts w:ascii="Times New Roman" w:hAnsi="Times New Roman" w:cs="Times New Roman"/>
          <w:b/>
          <w:sz w:val="28"/>
        </w:rPr>
        <w:t>5</w:t>
      </w:r>
    </w:p>
    <w:p w:rsidR="005D0AD8" w:rsidRDefault="008C60F5" w:rsidP="008C60F5">
      <w:pPr>
        <w:jc w:val="center"/>
        <w:rPr>
          <w:rFonts w:ascii="Times New Roman" w:hAnsi="Times New Roman" w:cs="Times New Roman"/>
          <w:sz w:val="24"/>
        </w:rPr>
      </w:pPr>
      <w:r w:rsidRPr="008C60F5">
        <w:rPr>
          <w:rFonts w:ascii="Times New Roman" w:hAnsi="Times New Roman" w:cs="Times New Roman"/>
          <w:sz w:val="24"/>
        </w:rPr>
        <w:t>«</w:t>
      </w:r>
      <w:r w:rsidR="00A75B3E" w:rsidRPr="00A75B3E">
        <w:rPr>
          <w:rFonts w:ascii="Times New Roman" w:hAnsi="Times New Roman" w:cs="Times New Roman"/>
          <w:sz w:val="24"/>
        </w:rPr>
        <w:t>Адресация узлов в сетях. Сетевые адреса IPv6. Протокол NDP. SLAAC и DHCPv6</w:t>
      </w:r>
      <w:r w:rsidRPr="008C60F5">
        <w:rPr>
          <w:rFonts w:ascii="Times New Roman" w:hAnsi="Times New Roman" w:cs="Times New Roman"/>
          <w:sz w:val="24"/>
        </w:rPr>
        <w:t>»</w:t>
      </w:r>
    </w:p>
    <w:p w:rsidR="008C60F5" w:rsidRDefault="008C60F5" w:rsidP="008C60F5">
      <w:pPr>
        <w:jc w:val="center"/>
        <w:rPr>
          <w:rFonts w:ascii="Times New Roman" w:hAnsi="Times New Roman" w:cs="Times New Roman"/>
          <w:sz w:val="24"/>
        </w:rPr>
      </w:pPr>
    </w:p>
    <w:p w:rsidR="00A75B3E" w:rsidRPr="00A75B3E" w:rsidRDefault="00A75B3E" w:rsidP="00A75B3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.</w:t>
      </w:r>
    </w:p>
    <w:p w:rsidR="00A75B3E" w:rsidRPr="00A75B3E" w:rsidRDefault="00A75B3E" w:rsidP="00A75B3E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992B6AB" wp14:editId="6C769316">
            <wp:extent cx="5242560" cy="2119906"/>
            <wp:effectExtent l="0" t="0" r="0" b="0"/>
            <wp:docPr id="13" name="Рисунок 13" descr="C:\Users\HUAWEI\AppData\Local\Microsoft\Windows\INetCache\Content.Word\bandicam 2025-03-11 23-31-19-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HUAWEI\AppData\Local\Microsoft\Windows\INetCache\Content.Word\bandicam 2025-03-11 23-31-19-4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47" cy="212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F2" w:rsidRPr="00A75B3E" w:rsidRDefault="00A75B3E" w:rsidP="00A75B3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29200" cy="2773680"/>
            <wp:effectExtent l="0" t="0" r="0" b="7620"/>
            <wp:docPr id="15" name="Рисунок 15" descr="C:\Users\HUAWEI\AppData\Local\Microsoft\Windows\INetCache\Content.Word\bandicam 2025-03-11 23-33-34-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UAWEI\AppData\Local\Microsoft\Windows\INetCache\Content.Word\bandicam 2025-03-11 23-33-34-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9BD3FA" wp14:editId="441FE3BA">
            <wp:extent cx="5113020" cy="2822335"/>
            <wp:effectExtent l="0" t="0" r="0" b="0"/>
            <wp:docPr id="14" name="Рисунок 14" descr="C:\Users\HUAWEI\AppData\Local\Microsoft\Windows\INetCache\Content.Word\bandicam 2025-03-11 23-34-14-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HUAWEI\AppData\Local\Microsoft\Windows\INetCache\Content.Word\bandicam 2025-03-11 23-34-14-8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51" cy="28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9F" w:rsidRDefault="00020D4E" w:rsidP="00A75B3E">
      <w:pPr>
        <w:jc w:val="center"/>
        <w:rPr>
          <w:sz w:val="28"/>
          <w:lang w:val="en-US"/>
        </w:rPr>
      </w:pPr>
      <w:r>
        <w:rPr>
          <w:sz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pt;height:246.6pt">
            <v:imagedata r:id="rId9" o:title="bandicam 2025-03-11 23-33-51-263"/>
          </v:shape>
        </w:pict>
      </w:r>
    </w:p>
    <w:p w:rsidR="00A75B3E" w:rsidRPr="00020D4E" w:rsidRDefault="00A75B3E" w:rsidP="00A75B3E">
      <w:pPr>
        <w:rPr>
          <w:sz w:val="28"/>
        </w:rPr>
      </w:pPr>
      <w:r w:rsidRPr="00020D4E">
        <w:rPr>
          <w:sz w:val="28"/>
        </w:rPr>
        <w:t>2.</w:t>
      </w:r>
    </w:p>
    <w:p w:rsidR="00A75B3E" w:rsidRDefault="0077672F" w:rsidP="00A75B3E">
      <w:pPr>
        <w:rPr>
          <w:sz w:val="28"/>
        </w:rPr>
      </w:pPr>
      <w:r w:rsidRPr="0077672F">
        <w:rPr>
          <w:sz w:val="28"/>
        </w:rPr>
        <w:t xml:space="preserve">Определил все </w:t>
      </w:r>
      <w:r w:rsidRPr="0077672F">
        <w:rPr>
          <w:sz w:val="28"/>
          <w:lang w:val="en-US"/>
        </w:rPr>
        <w:t>link</w:t>
      </w:r>
      <w:r w:rsidRPr="0077672F">
        <w:rPr>
          <w:sz w:val="28"/>
        </w:rPr>
        <w:t>-</w:t>
      </w:r>
      <w:r w:rsidRPr="0077672F">
        <w:rPr>
          <w:sz w:val="28"/>
          <w:lang w:val="en-US"/>
        </w:rPr>
        <w:t>local</w:t>
      </w:r>
      <w:r w:rsidRPr="0077672F">
        <w:rPr>
          <w:sz w:val="28"/>
        </w:rPr>
        <w:t xml:space="preserve"> </w:t>
      </w:r>
      <w:proofErr w:type="spellStart"/>
      <w:r w:rsidRPr="0077672F">
        <w:rPr>
          <w:sz w:val="28"/>
          <w:lang w:val="en-US"/>
        </w:rPr>
        <w:t>ipv</w:t>
      </w:r>
      <w:proofErr w:type="spellEnd"/>
      <w:r w:rsidRPr="0077672F">
        <w:rPr>
          <w:sz w:val="28"/>
        </w:rPr>
        <w:t xml:space="preserve">6 адреса и </w:t>
      </w:r>
      <w:r w:rsidRPr="0077672F">
        <w:rPr>
          <w:sz w:val="28"/>
          <w:lang w:val="en-US"/>
        </w:rPr>
        <w:t>MAC</w:t>
      </w:r>
      <w:r w:rsidRPr="0077672F">
        <w:rPr>
          <w:sz w:val="28"/>
        </w:rPr>
        <w:t>-адреса</w:t>
      </w:r>
    </w:p>
    <w:p w:rsidR="0077672F" w:rsidRDefault="00020D4E" w:rsidP="00A75B3E">
      <w:pPr>
        <w:rPr>
          <w:sz w:val="28"/>
        </w:rPr>
      </w:pPr>
      <w:r>
        <w:rPr>
          <w:sz w:val="28"/>
        </w:rPr>
        <w:pict>
          <v:shape id="_x0000_i1026" type="#_x0000_t75" style="width:467.4pt;height:90.6pt">
            <v:imagedata r:id="rId10" o:title="bandicam 2025-03-11 23-38-10-788"/>
          </v:shape>
        </w:pict>
      </w:r>
      <w:r>
        <w:rPr>
          <w:sz w:val="28"/>
        </w:rPr>
        <w:pict>
          <v:shape id="_x0000_i1027" type="#_x0000_t75" style="width:467.4pt;height:139.8pt">
            <v:imagedata r:id="rId11" o:title="bandicam 2025-03-11 23-39-02-601"/>
          </v:shape>
        </w:pict>
      </w:r>
      <w:r w:rsidR="00A90C8A">
        <w:rPr>
          <w:sz w:val="28"/>
        </w:rPr>
        <w:pict>
          <v:shape id="_x0000_i1028" type="#_x0000_t75" style="width:450.6pt;height:111.6pt">
            <v:imagedata r:id="rId12" o:title="bandicam 2025-03-11 23-40-07-677"/>
          </v:shape>
        </w:pict>
      </w:r>
      <w:r>
        <w:rPr>
          <w:sz w:val="28"/>
        </w:rPr>
        <w:lastRenderedPageBreak/>
        <w:pict>
          <v:shape id="_x0000_i1029" type="#_x0000_t75" style="width:467.4pt;height:163.2pt">
            <v:imagedata r:id="rId13" o:title="bandicam 2025-03-11 23-41-47-671"/>
          </v:shape>
        </w:pict>
      </w:r>
      <w:r w:rsidR="0077672F">
        <w:rPr>
          <w:noProof/>
          <w:sz w:val="28"/>
          <w:lang w:eastAsia="ru-RU"/>
        </w:rPr>
        <w:drawing>
          <wp:inline distT="0" distB="0" distL="0" distR="0" wp14:anchorId="413C599F" wp14:editId="4347084C">
            <wp:extent cx="5935980" cy="1767840"/>
            <wp:effectExtent l="0" t="0" r="7620" b="3810"/>
            <wp:docPr id="16" name="Рисунок 16" descr="C:\Users\HUAWEI\AppData\Local\Microsoft\Windows\INetCache\Content.Word\bandicam 2025-03-11 23-42-16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HUAWEI\AppData\Local\Microsoft\Windows\INetCache\Content.Word\bandicam 2025-03-11 23-42-16-0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2F" w:rsidRDefault="0077672F" w:rsidP="00A75B3E">
      <w:pPr>
        <w:rPr>
          <w:sz w:val="28"/>
          <w:lang w:val="en-US"/>
        </w:rPr>
      </w:pPr>
      <w:r>
        <w:rPr>
          <w:sz w:val="28"/>
          <w:lang w:val="en-US"/>
        </w:rPr>
        <w:t>3.</w:t>
      </w:r>
    </w:p>
    <w:p w:rsidR="0077672F" w:rsidRDefault="00020D4E" w:rsidP="00A75B3E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30" type="#_x0000_t75" style="width:495pt;height:185.4pt">
            <v:imagedata r:id="rId15" o:title="bandicam 2025-03-15 22-06-47-325"/>
          </v:shape>
        </w:pict>
      </w:r>
    </w:p>
    <w:p w:rsidR="00020D4E" w:rsidRDefault="00421A1F" w:rsidP="00421A1F">
      <w:pPr>
        <w:jc w:val="center"/>
        <w:rPr>
          <w:sz w:val="28"/>
        </w:rPr>
      </w:pPr>
      <w:r>
        <w:rPr>
          <w:sz w:val="28"/>
        </w:rPr>
        <w:pict>
          <v:shape id="_x0000_i1032" type="#_x0000_t75" style="width:364.2pt;height:170.4pt">
            <v:imagedata r:id="rId16" o:title="bandicam 2025-03-15 23-05-04-122"/>
          </v:shape>
        </w:pict>
      </w:r>
    </w:p>
    <w:p w:rsidR="00421A1F" w:rsidRDefault="00421A1F" w:rsidP="00421A1F">
      <w:pPr>
        <w:rPr>
          <w:sz w:val="28"/>
        </w:rPr>
      </w:pPr>
      <w:proofErr w:type="spellStart"/>
      <w:r>
        <w:rPr>
          <w:sz w:val="28"/>
        </w:rPr>
        <w:lastRenderedPageBreak/>
        <w:t>Neighbor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Solicitation</w:t>
      </w:r>
      <w:proofErr w:type="spellEnd"/>
      <w:r>
        <w:rPr>
          <w:sz w:val="28"/>
        </w:rPr>
        <w:t xml:space="preserve"> </w:t>
      </w:r>
      <w:r w:rsidRPr="00421A1F">
        <w:rPr>
          <w:sz w:val="28"/>
        </w:rPr>
        <w:t xml:space="preserve"> –</w:t>
      </w:r>
      <w:proofErr w:type="gramEnd"/>
      <w:r w:rsidRPr="00421A1F">
        <w:rPr>
          <w:sz w:val="28"/>
        </w:rPr>
        <w:t xml:space="preserve"> запрос поиска MAC-адреса соседнего узла. </w:t>
      </w:r>
      <w:proofErr w:type="spellStart"/>
      <w:r w:rsidRPr="00421A1F">
        <w:rPr>
          <w:sz w:val="28"/>
        </w:rPr>
        <w:t>Target</w:t>
      </w:r>
      <w:proofErr w:type="spellEnd"/>
      <w:r w:rsidRPr="00421A1F">
        <w:rPr>
          <w:sz w:val="28"/>
        </w:rPr>
        <w:t xml:space="preserve"> </w:t>
      </w:r>
      <w:proofErr w:type="spellStart"/>
      <w:r w:rsidRPr="00421A1F">
        <w:rPr>
          <w:sz w:val="28"/>
        </w:rPr>
        <w:t>Adress</w:t>
      </w:r>
      <w:proofErr w:type="spellEnd"/>
      <w:r w:rsidRPr="00421A1F">
        <w:rPr>
          <w:sz w:val="28"/>
        </w:rPr>
        <w:t xml:space="preserve"> – </w:t>
      </w:r>
      <w:proofErr w:type="spellStart"/>
      <w:r w:rsidRPr="00421A1F">
        <w:rPr>
          <w:sz w:val="28"/>
        </w:rPr>
        <w:t>ip</w:t>
      </w:r>
      <w:proofErr w:type="spellEnd"/>
      <w:r w:rsidRPr="00421A1F">
        <w:rPr>
          <w:sz w:val="28"/>
        </w:rPr>
        <w:t xml:space="preserve"> </w:t>
      </w:r>
      <w:proofErr w:type="spellStart"/>
      <w:r w:rsidRPr="00421A1F">
        <w:rPr>
          <w:sz w:val="28"/>
        </w:rPr>
        <w:t>hostа</w:t>
      </w:r>
      <w:proofErr w:type="spellEnd"/>
      <w:r w:rsidRPr="00421A1F">
        <w:rPr>
          <w:sz w:val="28"/>
        </w:rPr>
        <w:t xml:space="preserve">. </w:t>
      </w:r>
      <w:proofErr w:type="spellStart"/>
      <w:r w:rsidRPr="00421A1F">
        <w:rPr>
          <w:sz w:val="28"/>
        </w:rPr>
        <w:t>Source</w:t>
      </w:r>
      <w:proofErr w:type="spellEnd"/>
      <w:r w:rsidRPr="00421A1F">
        <w:rPr>
          <w:sz w:val="28"/>
        </w:rPr>
        <w:t xml:space="preserve"> – </w:t>
      </w:r>
      <w:proofErr w:type="spellStart"/>
      <w:r w:rsidRPr="00421A1F">
        <w:rPr>
          <w:sz w:val="28"/>
        </w:rPr>
        <w:t>mac</w:t>
      </w:r>
      <w:proofErr w:type="spellEnd"/>
      <w:r w:rsidRPr="00421A1F">
        <w:rPr>
          <w:sz w:val="28"/>
        </w:rPr>
        <w:t xml:space="preserve"> Астры</w:t>
      </w:r>
    </w:p>
    <w:p w:rsidR="00EE1700" w:rsidRPr="0038194D" w:rsidRDefault="0038194D" w:rsidP="00421A1F">
      <w:pPr>
        <w:rPr>
          <w:sz w:val="28"/>
        </w:rPr>
      </w:pPr>
      <w:r>
        <w:rPr>
          <w:sz w:val="28"/>
          <w:lang w:val="en-US"/>
        </w:rPr>
        <w:t xml:space="preserve">Echo </w:t>
      </w:r>
      <w:r>
        <w:rPr>
          <w:sz w:val="28"/>
        </w:rPr>
        <w:t>запрос:</w:t>
      </w:r>
    </w:p>
    <w:p w:rsidR="0038194D" w:rsidRDefault="0038194D" w:rsidP="00421A1F">
      <w:pPr>
        <w:rPr>
          <w:sz w:val="28"/>
        </w:rPr>
      </w:pPr>
      <w:r>
        <w:rPr>
          <w:sz w:val="28"/>
        </w:rPr>
        <w:pict>
          <v:shape id="_x0000_i1035" type="#_x0000_t75" style="width:467.4pt;height:218.4pt">
            <v:imagedata r:id="rId17" o:title="bandicam 2025-03-15 23-07-07-675"/>
          </v:shape>
        </w:pict>
      </w:r>
    </w:p>
    <w:p w:rsidR="0038194D" w:rsidRPr="0038194D" w:rsidRDefault="0038194D" w:rsidP="00421A1F">
      <w:pPr>
        <w:rPr>
          <w:sz w:val="28"/>
        </w:rPr>
      </w:pPr>
      <w:r>
        <w:rPr>
          <w:sz w:val="28"/>
          <w:lang w:val="en-US"/>
        </w:rPr>
        <w:t xml:space="preserve">Echo </w:t>
      </w:r>
      <w:r>
        <w:rPr>
          <w:sz w:val="28"/>
        </w:rPr>
        <w:t>ответ:</w:t>
      </w:r>
    </w:p>
    <w:p w:rsidR="00EE1700" w:rsidRDefault="0038194D" w:rsidP="00421A1F">
      <w:pPr>
        <w:rPr>
          <w:sz w:val="28"/>
        </w:rPr>
      </w:pPr>
      <w:r>
        <w:rPr>
          <w:sz w:val="28"/>
        </w:rPr>
        <w:pict>
          <v:shape id="_x0000_i1036" type="#_x0000_t75" style="width:467.4pt;height:218.4pt">
            <v:imagedata r:id="rId18" o:title="bandicam 2025-03-15 23-07-01-434"/>
          </v:shape>
        </w:pict>
      </w:r>
    </w:p>
    <w:p w:rsidR="0038194D" w:rsidRDefault="00865893" w:rsidP="00421A1F">
      <w:pPr>
        <w:rPr>
          <w:sz w:val="28"/>
        </w:rPr>
      </w:pPr>
      <w:r>
        <w:rPr>
          <w:sz w:val="28"/>
        </w:rPr>
        <w:t>4.</w:t>
      </w:r>
    </w:p>
    <w:p w:rsidR="00865893" w:rsidRDefault="00865893" w:rsidP="00421A1F">
      <w:pPr>
        <w:rPr>
          <w:sz w:val="28"/>
        </w:rPr>
      </w:pPr>
      <w:r>
        <w:rPr>
          <w:sz w:val="28"/>
        </w:rPr>
        <w:pict>
          <v:shape id="_x0000_i1037" type="#_x0000_t75" style="width:475.2pt;height:87pt">
            <v:imagedata r:id="rId19" o:title="bandicam 2025-03-15 23-08-41-605"/>
          </v:shape>
        </w:pict>
      </w:r>
    </w:p>
    <w:p w:rsidR="00865893" w:rsidRDefault="00865893" w:rsidP="00421A1F">
      <w:pPr>
        <w:rPr>
          <w:sz w:val="28"/>
        </w:rPr>
      </w:pPr>
    </w:p>
    <w:p w:rsidR="00865893" w:rsidRDefault="00865893" w:rsidP="00421A1F">
      <w:pPr>
        <w:rPr>
          <w:sz w:val="28"/>
        </w:rPr>
      </w:pPr>
    </w:p>
    <w:p w:rsidR="00865893" w:rsidRDefault="00865893" w:rsidP="00421A1F">
      <w:pPr>
        <w:rPr>
          <w:sz w:val="28"/>
        </w:rPr>
      </w:pPr>
      <w:r>
        <w:rPr>
          <w:sz w:val="28"/>
        </w:rPr>
        <w:lastRenderedPageBreak/>
        <w:t>5.</w:t>
      </w:r>
    </w:p>
    <w:p w:rsidR="00865893" w:rsidRDefault="00865893" w:rsidP="00421A1F">
      <w:pPr>
        <w:rPr>
          <w:sz w:val="28"/>
        </w:rPr>
      </w:pPr>
      <w:r>
        <w:rPr>
          <w:sz w:val="28"/>
        </w:rPr>
        <w:pict>
          <v:shape id="_x0000_i1039" type="#_x0000_t75" style="width:467.4pt;height:316.2pt">
            <v:imagedata r:id="rId20" o:title="bandicam 2025-03-15 23-13-58-408"/>
          </v:shape>
        </w:pict>
      </w:r>
    </w:p>
    <w:p w:rsidR="00865893" w:rsidRDefault="00865893" w:rsidP="00421A1F">
      <w:pPr>
        <w:rPr>
          <w:sz w:val="28"/>
        </w:rPr>
      </w:pPr>
    </w:p>
    <w:p w:rsidR="00865893" w:rsidRDefault="00865893" w:rsidP="00421A1F">
      <w:pPr>
        <w:rPr>
          <w:sz w:val="28"/>
        </w:rPr>
      </w:pPr>
      <w:r>
        <w:rPr>
          <w:sz w:val="28"/>
        </w:rPr>
        <w:t>6.</w:t>
      </w:r>
    </w:p>
    <w:p w:rsidR="00865893" w:rsidRDefault="00865893" w:rsidP="00421A1F">
      <w:pPr>
        <w:rPr>
          <w:sz w:val="28"/>
        </w:rPr>
      </w:pPr>
      <w:r>
        <w:rPr>
          <w:sz w:val="28"/>
        </w:rPr>
        <w:pict>
          <v:shape id="_x0000_i1040" type="#_x0000_t75" style="width:467.4pt;height:223.8pt">
            <v:imagedata r:id="rId21" o:title="bandicam 2025-03-15 23-16-32-738"/>
          </v:shape>
        </w:pict>
      </w:r>
    </w:p>
    <w:p w:rsidR="00865893" w:rsidRDefault="00865893" w:rsidP="00421A1F">
      <w:pPr>
        <w:rPr>
          <w:sz w:val="28"/>
        </w:rPr>
      </w:pPr>
    </w:p>
    <w:p w:rsidR="00865893" w:rsidRDefault="00865893" w:rsidP="00421A1F">
      <w:pPr>
        <w:rPr>
          <w:sz w:val="28"/>
        </w:rPr>
      </w:pPr>
    </w:p>
    <w:p w:rsidR="00865893" w:rsidRDefault="00865893" w:rsidP="00421A1F">
      <w:pPr>
        <w:rPr>
          <w:sz w:val="28"/>
        </w:rPr>
      </w:pPr>
    </w:p>
    <w:p w:rsidR="00865893" w:rsidRDefault="00603BFF" w:rsidP="00421A1F">
      <w:pPr>
        <w:rPr>
          <w:sz w:val="28"/>
        </w:rPr>
      </w:pPr>
      <w:r>
        <w:rPr>
          <w:sz w:val="28"/>
        </w:rPr>
        <w:lastRenderedPageBreak/>
        <w:pict>
          <v:shape id="_x0000_i1041" type="#_x0000_t75" style="width:468pt;height:389.4pt">
            <v:imagedata r:id="rId22" o:title="bandicam 2025-03-15 23-18-45-984"/>
          </v:shape>
        </w:pict>
      </w:r>
    </w:p>
    <w:p w:rsidR="00603BFF" w:rsidRDefault="00603BFF" w:rsidP="00421A1F">
      <w:pPr>
        <w:rPr>
          <w:sz w:val="28"/>
        </w:rPr>
      </w:pPr>
    </w:p>
    <w:p w:rsidR="00603BFF" w:rsidRDefault="00603BFF" w:rsidP="00421A1F">
      <w:pPr>
        <w:rPr>
          <w:sz w:val="28"/>
        </w:rPr>
      </w:pPr>
      <w:r>
        <w:rPr>
          <w:sz w:val="28"/>
        </w:rPr>
        <w:pict>
          <v:shape id="_x0000_i1042" type="#_x0000_t75" style="width:467.4pt;height:91.8pt">
            <v:imagedata r:id="rId23" o:title="bandicam 2025-03-15 23-19-30-064"/>
          </v:shape>
        </w:pict>
      </w:r>
    </w:p>
    <w:p w:rsidR="00603BFF" w:rsidRDefault="00603BFF" w:rsidP="00421A1F">
      <w:pPr>
        <w:rPr>
          <w:sz w:val="28"/>
        </w:rPr>
      </w:pPr>
    </w:p>
    <w:p w:rsidR="00603BFF" w:rsidRDefault="00603BFF" w:rsidP="00421A1F">
      <w:pPr>
        <w:rPr>
          <w:sz w:val="28"/>
        </w:rPr>
      </w:pPr>
      <w:r>
        <w:rPr>
          <w:sz w:val="28"/>
        </w:rPr>
        <w:pict>
          <v:shape id="_x0000_i1043" type="#_x0000_t75" style="width:412.8pt;height:75pt">
            <v:imagedata r:id="rId24" o:title="bandicam 2025-03-15 23-20-43-235"/>
          </v:shape>
        </w:pict>
      </w:r>
    </w:p>
    <w:p w:rsidR="00603BFF" w:rsidRDefault="00603BFF" w:rsidP="00421A1F">
      <w:pPr>
        <w:rPr>
          <w:sz w:val="28"/>
        </w:rPr>
      </w:pPr>
    </w:p>
    <w:p w:rsidR="00603BFF" w:rsidRDefault="00603BFF" w:rsidP="00421A1F">
      <w:pPr>
        <w:rPr>
          <w:sz w:val="28"/>
        </w:rPr>
      </w:pPr>
    </w:p>
    <w:p w:rsidR="00603BFF" w:rsidRDefault="00603BFF" w:rsidP="00421A1F">
      <w:pPr>
        <w:rPr>
          <w:sz w:val="28"/>
        </w:rPr>
      </w:pPr>
    </w:p>
    <w:p w:rsidR="00603BFF" w:rsidRDefault="00603BFF" w:rsidP="00421A1F">
      <w:pPr>
        <w:rPr>
          <w:sz w:val="28"/>
        </w:rPr>
      </w:pPr>
      <w:r>
        <w:rPr>
          <w:sz w:val="28"/>
        </w:rPr>
        <w:lastRenderedPageBreak/>
        <w:t xml:space="preserve">С </w:t>
      </w:r>
      <w:proofErr w:type="spellStart"/>
      <w:r>
        <w:rPr>
          <w:sz w:val="28"/>
        </w:rPr>
        <w:t>микротика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базальтОС</w:t>
      </w:r>
      <w:proofErr w:type="spellEnd"/>
      <w:r>
        <w:rPr>
          <w:sz w:val="28"/>
        </w:rPr>
        <w:t>:</w:t>
      </w:r>
    </w:p>
    <w:p w:rsidR="00603BFF" w:rsidRPr="00603BFF" w:rsidRDefault="00603BFF" w:rsidP="00421A1F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44" type="#_x0000_t75" style="width:467.4pt;height:260.4pt">
            <v:imagedata r:id="rId25" o:title="bandicam 2025-03-15 23-22-54-610"/>
          </v:shape>
        </w:pict>
      </w:r>
    </w:p>
    <w:p w:rsidR="00603BFF" w:rsidRDefault="00117887" w:rsidP="00421A1F">
      <w:pPr>
        <w:rPr>
          <w:sz w:val="28"/>
        </w:rPr>
      </w:pPr>
      <w:r>
        <w:rPr>
          <w:sz w:val="28"/>
        </w:rPr>
        <w:t>7.</w:t>
      </w:r>
    </w:p>
    <w:p w:rsidR="00603BFF" w:rsidRDefault="006A4F44" w:rsidP="00421A1F">
      <w:pPr>
        <w:rPr>
          <w:sz w:val="28"/>
        </w:rPr>
      </w:pPr>
      <w:r>
        <w:rPr>
          <w:sz w:val="28"/>
        </w:rPr>
        <w:pict>
          <v:shape id="_x0000_i1045" type="#_x0000_t75" style="width:467.4pt;height:141pt">
            <v:imagedata r:id="rId26" o:title="bandicam 2025-03-15 23-27-09-769"/>
          </v:shape>
        </w:pict>
      </w:r>
    </w:p>
    <w:p w:rsidR="006A4F44" w:rsidRDefault="006A4F44" w:rsidP="00421A1F">
      <w:pPr>
        <w:rPr>
          <w:sz w:val="28"/>
        </w:rPr>
      </w:pPr>
    </w:p>
    <w:p w:rsidR="006A4F44" w:rsidRDefault="00DF1DD9" w:rsidP="00421A1F">
      <w:pPr>
        <w:rPr>
          <w:sz w:val="28"/>
        </w:rPr>
      </w:pPr>
      <w:r>
        <w:rPr>
          <w:sz w:val="28"/>
        </w:rPr>
        <w:pict>
          <v:shape id="_x0000_i1046" type="#_x0000_t75" style="width:390pt;height:171pt">
            <v:imagedata r:id="rId27" o:title="bandicam 2025-03-15 23-29-51-621"/>
          </v:shape>
        </w:pict>
      </w:r>
    </w:p>
    <w:p w:rsidR="00DF1DD9" w:rsidRDefault="00DF1DD9" w:rsidP="00421A1F">
      <w:pPr>
        <w:rPr>
          <w:sz w:val="28"/>
        </w:rPr>
      </w:pPr>
    </w:p>
    <w:p w:rsidR="00DF1DD9" w:rsidRDefault="00DF1DD9" w:rsidP="00421A1F">
      <w:pPr>
        <w:rPr>
          <w:sz w:val="28"/>
        </w:rPr>
      </w:pPr>
    </w:p>
    <w:p w:rsidR="00DF1DD9" w:rsidRDefault="00DF1DD9" w:rsidP="00421A1F">
      <w:pPr>
        <w:rPr>
          <w:sz w:val="28"/>
        </w:rPr>
      </w:pPr>
      <w:r>
        <w:rPr>
          <w:sz w:val="28"/>
        </w:rPr>
        <w:lastRenderedPageBreak/>
        <w:pict>
          <v:shape id="_x0000_i1047" type="#_x0000_t75" style="width:468pt;height:61.8pt">
            <v:imagedata r:id="rId28" o:title="bandicam 2025-03-15 23-31-10-532"/>
          </v:shape>
        </w:pict>
      </w:r>
    </w:p>
    <w:p w:rsidR="004E78C7" w:rsidRDefault="004E78C7" w:rsidP="00421A1F">
      <w:pPr>
        <w:rPr>
          <w:sz w:val="28"/>
        </w:rPr>
      </w:pPr>
      <w:r>
        <w:rPr>
          <w:sz w:val="28"/>
        </w:rPr>
        <w:t>8.</w:t>
      </w:r>
    </w:p>
    <w:p w:rsidR="00DF1DD9" w:rsidRDefault="003B7986" w:rsidP="00421A1F">
      <w:pPr>
        <w:rPr>
          <w:sz w:val="28"/>
        </w:rPr>
      </w:pPr>
      <w:r>
        <w:rPr>
          <w:sz w:val="28"/>
        </w:rPr>
        <w:pict>
          <v:shape id="_x0000_i1048" type="#_x0000_t75" style="width:469.8pt;height:108.6pt">
            <v:imagedata r:id="rId29" o:title="bandicam 2025-03-15 23-34-48-001"/>
          </v:shape>
        </w:pict>
      </w:r>
    </w:p>
    <w:p w:rsidR="00117887" w:rsidRDefault="004E78C7" w:rsidP="00421A1F">
      <w:pPr>
        <w:rPr>
          <w:sz w:val="28"/>
        </w:rPr>
      </w:pPr>
      <w:r>
        <w:rPr>
          <w:sz w:val="28"/>
        </w:rPr>
        <w:pict>
          <v:shape id="_x0000_i1049" type="#_x0000_t75" style="width:467.4pt;height:143.4pt">
            <v:imagedata r:id="rId30" o:title="bandicam 2025-03-16 00-00-36-101"/>
          </v:shape>
        </w:pict>
      </w:r>
    </w:p>
    <w:p w:rsidR="004E78C7" w:rsidRDefault="004E78C7" w:rsidP="00421A1F">
      <w:pPr>
        <w:rPr>
          <w:sz w:val="28"/>
        </w:rPr>
      </w:pPr>
      <w:r>
        <w:rPr>
          <w:sz w:val="28"/>
        </w:rPr>
        <w:pict>
          <v:shape id="_x0000_i1050" type="#_x0000_t75" style="width:467.4pt;height:207.6pt">
            <v:imagedata r:id="rId31" o:title="bandicam 2025-03-16 00-08-05-970"/>
          </v:shape>
        </w:pict>
      </w:r>
    </w:p>
    <w:p w:rsidR="00152959" w:rsidRDefault="00152959" w:rsidP="00421A1F">
      <w:pPr>
        <w:rPr>
          <w:sz w:val="28"/>
        </w:rPr>
      </w:pPr>
      <w:proofErr w:type="spellStart"/>
      <w:r w:rsidRPr="00152959">
        <w:rPr>
          <w:sz w:val="28"/>
        </w:rPr>
        <w:t>Router</w:t>
      </w:r>
      <w:proofErr w:type="spellEnd"/>
      <w:r w:rsidRPr="00152959">
        <w:rPr>
          <w:sz w:val="28"/>
        </w:rPr>
        <w:t xml:space="preserve"> </w:t>
      </w:r>
      <w:proofErr w:type="spellStart"/>
      <w:r w:rsidRPr="00152959">
        <w:rPr>
          <w:sz w:val="28"/>
        </w:rPr>
        <w:t>Solicitation</w:t>
      </w:r>
      <w:proofErr w:type="spellEnd"/>
      <w:r w:rsidRPr="00152959">
        <w:rPr>
          <w:sz w:val="28"/>
        </w:rPr>
        <w:t xml:space="preserve"> (RS): запрос, отправляемый </w:t>
      </w:r>
      <w:proofErr w:type="spellStart"/>
      <w:r w:rsidRPr="00152959">
        <w:rPr>
          <w:sz w:val="28"/>
        </w:rPr>
        <w:t>Astra</w:t>
      </w:r>
      <w:proofErr w:type="spellEnd"/>
      <w:r w:rsidRPr="00152959">
        <w:rPr>
          <w:sz w:val="28"/>
        </w:rPr>
        <w:t xml:space="preserve"> </w:t>
      </w:r>
      <w:proofErr w:type="spellStart"/>
      <w:r w:rsidRPr="00152959">
        <w:rPr>
          <w:sz w:val="28"/>
        </w:rPr>
        <w:t>Linux</w:t>
      </w:r>
      <w:proofErr w:type="spellEnd"/>
      <w:r w:rsidRPr="00152959">
        <w:rPr>
          <w:sz w:val="28"/>
        </w:rPr>
        <w:t xml:space="preserve"> для обнаружения доступных маршрутизаторов в сети. </w:t>
      </w:r>
    </w:p>
    <w:p w:rsidR="00152959" w:rsidRDefault="00152959" w:rsidP="00421A1F">
      <w:pPr>
        <w:rPr>
          <w:sz w:val="28"/>
        </w:rPr>
      </w:pPr>
      <w:proofErr w:type="spellStart"/>
      <w:r w:rsidRPr="00152959">
        <w:rPr>
          <w:sz w:val="28"/>
        </w:rPr>
        <w:t>Router</w:t>
      </w:r>
      <w:proofErr w:type="spellEnd"/>
      <w:r w:rsidRPr="00152959">
        <w:rPr>
          <w:sz w:val="28"/>
        </w:rPr>
        <w:t xml:space="preserve"> </w:t>
      </w:r>
      <w:proofErr w:type="spellStart"/>
      <w:r w:rsidRPr="00152959">
        <w:rPr>
          <w:sz w:val="28"/>
        </w:rPr>
        <w:t>Advertisement</w:t>
      </w:r>
      <w:proofErr w:type="spellEnd"/>
      <w:r w:rsidRPr="00152959">
        <w:rPr>
          <w:sz w:val="28"/>
        </w:rPr>
        <w:t xml:space="preserve"> (RA): ответ от маршрутизатора, содержащий информацию о сетевом префиксе и других параметрах конфигурации. </w:t>
      </w:r>
    </w:p>
    <w:p w:rsidR="00152959" w:rsidRDefault="00152959" w:rsidP="00421A1F">
      <w:pPr>
        <w:rPr>
          <w:sz w:val="28"/>
        </w:rPr>
      </w:pPr>
      <w:proofErr w:type="spellStart"/>
      <w:r w:rsidRPr="00152959">
        <w:rPr>
          <w:sz w:val="28"/>
        </w:rPr>
        <w:t>Neighbor</w:t>
      </w:r>
      <w:proofErr w:type="spellEnd"/>
      <w:r w:rsidRPr="00152959">
        <w:rPr>
          <w:sz w:val="28"/>
        </w:rPr>
        <w:t xml:space="preserve"> </w:t>
      </w:r>
      <w:proofErr w:type="spellStart"/>
      <w:r w:rsidRPr="00152959">
        <w:rPr>
          <w:sz w:val="28"/>
        </w:rPr>
        <w:t>Solicitation</w:t>
      </w:r>
      <w:proofErr w:type="spellEnd"/>
      <w:r w:rsidRPr="00152959">
        <w:rPr>
          <w:sz w:val="28"/>
        </w:rPr>
        <w:t xml:space="preserve"> (NS): запрос от </w:t>
      </w:r>
      <w:proofErr w:type="spellStart"/>
      <w:r w:rsidRPr="00152959">
        <w:rPr>
          <w:sz w:val="28"/>
        </w:rPr>
        <w:t>Astra</w:t>
      </w:r>
      <w:proofErr w:type="spellEnd"/>
      <w:r w:rsidRPr="00152959">
        <w:rPr>
          <w:sz w:val="28"/>
        </w:rPr>
        <w:t xml:space="preserve"> </w:t>
      </w:r>
      <w:proofErr w:type="spellStart"/>
      <w:r w:rsidRPr="00152959">
        <w:rPr>
          <w:sz w:val="28"/>
        </w:rPr>
        <w:t>Linux</w:t>
      </w:r>
      <w:proofErr w:type="spellEnd"/>
      <w:r w:rsidRPr="00152959">
        <w:rPr>
          <w:sz w:val="28"/>
        </w:rPr>
        <w:t xml:space="preserve">, используемый для определения MAC-адреса хост-машины. </w:t>
      </w:r>
    </w:p>
    <w:p w:rsidR="00152959" w:rsidRDefault="00152959" w:rsidP="00421A1F">
      <w:pPr>
        <w:rPr>
          <w:sz w:val="28"/>
        </w:rPr>
      </w:pPr>
      <w:proofErr w:type="spellStart"/>
      <w:r w:rsidRPr="00152959">
        <w:rPr>
          <w:sz w:val="28"/>
        </w:rPr>
        <w:lastRenderedPageBreak/>
        <w:t>Neighbor</w:t>
      </w:r>
      <w:proofErr w:type="spellEnd"/>
      <w:r w:rsidRPr="00152959">
        <w:rPr>
          <w:sz w:val="28"/>
        </w:rPr>
        <w:t xml:space="preserve"> </w:t>
      </w:r>
      <w:proofErr w:type="spellStart"/>
      <w:r w:rsidRPr="00152959">
        <w:rPr>
          <w:sz w:val="28"/>
        </w:rPr>
        <w:t>Advertisement</w:t>
      </w:r>
      <w:proofErr w:type="spellEnd"/>
      <w:r w:rsidRPr="00152959">
        <w:rPr>
          <w:sz w:val="28"/>
        </w:rPr>
        <w:t xml:space="preserve"> (NA): ответ от хост-машины, в котором содержится её MAC-адрес.</w:t>
      </w:r>
    </w:p>
    <w:p w:rsidR="00152959" w:rsidRDefault="00964E45" w:rsidP="00421A1F">
      <w:pPr>
        <w:rPr>
          <w:sz w:val="28"/>
        </w:rPr>
      </w:pPr>
      <w:r>
        <w:rPr>
          <w:sz w:val="28"/>
        </w:rPr>
        <w:t>9.</w:t>
      </w:r>
    </w:p>
    <w:p w:rsidR="00964E45" w:rsidRDefault="00964E45" w:rsidP="00421A1F">
      <w:pPr>
        <w:rPr>
          <w:sz w:val="28"/>
        </w:rPr>
      </w:pPr>
      <w:r w:rsidRPr="00964E45">
        <w:rPr>
          <w:sz w:val="28"/>
        </w:rPr>
        <w:t>Активируем использование временных IPv6-адресов, устанавливая их в качестве приоритетных.</w:t>
      </w:r>
    </w:p>
    <w:p w:rsidR="00964E45" w:rsidRDefault="00964E45" w:rsidP="00421A1F">
      <w:pPr>
        <w:rPr>
          <w:sz w:val="28"/>
        </w:rPr>
      </w:pPr>
      <w:r>
        <w:rPr>
          <w:sz w:val="28"/>
        </w:rPr>
        <w:pict>
          <v:shape id="_x0000_i1051" type="#_x0000_t75" style="width:467.4pt;height:58.8pt">
            <v:imagedata r:id="rId32" o:title="bandicam 2025-03-16 00-15-05-995"/>
          </v:shape>
        </w:pict>
      </w:r>
    </w:p>
    <w:p w:rsidR="00ED6C25" w:rsidRDefault="00ED6C25" w:rsidP="00421A1F">
      <w:pPr>
        <w:rPr>
          <w:sz w:val="28"/>
        </w:rPr>
      </w:pPr>
      <w:r>
        <w:rPr>
          <w:sz w:val="28"/>
        </w:rPr>
        <w:pict>
          <v:shape id="_x0000_i1052" type="#_x0000_t75" style="width:467.4pt;height:87pt">
            <v:imagedata r:id="rId33" o:title="bandicam 2025-03-16 00-16-27-880"/>
          </v:shape>
        </w:pict>
      </w:r>
    </w:p>
    <w:p w:rsidR="00ED6C25" w:rsidRDefault="00ED6C25" w:rsidP="00421A1F">
      <w:pPr>
        <w:rPr>
          <w:sz w:val="28"/>
        </w:rPr>
      </w:pPr>
      <w:r>
        <w:rPr>
          <w:sz w:val="28"/>
        </w:rPr>
        <w:t xml:space="preserve">Теперь </w:t>
      </w:r>
      <w:proofErr w:type="spellStart"/>
      <w:r>
        <w:rPr>
          <w:sz w:val="28"/>
        </w:rPr>
        <w:t>пропинговал</w:t>
      </w:r>
      <w:proofErr w:type="spellEnd"/>
    </w:p>
    <w:p w:rsidR="00ED6C25" w:rsidRDefault="00ED6C25" w:rsidP="00421A1F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53" type="#_x0000_t75" style="width:467.4pt;height:130.2pt">
            <v:imagedata r:id="rId34" o:title="bandicam 2025-03-16 00-22-26-128"/>
          </v:shape>
        </w:pict>
      </w:r>
    </w:p>
    <w:p w:rsidR="00ED6C25" w:rsidRDefault="004D67D1" w:rsidP="00421A1F">
      <w:pPr>
        <w:rPr>
          <w:sz w:val="28"/>
        </w:rPr>
      </w:pPr>
      <w:r>
        <w:rPr>
          <w:sz w:val="28"/>
        </w:rPr>
        <w:t>Поменял приоритет</w:t>
      </w:r>
    </w:p>
    <w:p w:rsidR="004D67D1" w:rsidRDefault="004D67D1" w:rsidP="00421A1F">
      <w:pPr>
        <w:rPr>
          <w:sz w:val="28"/>
        </w:rPr>
      </w:pPr>
      <w:r>
        <w:rPr>
          <w:sz w:val="28"/>
        </w:rPr>
        <w:pict>
          <v:shape id="_x0000_i1054" type="#_x0000_t75" style="width:467.4pt;height:19.8pt">
            <v:imagedata r:id="rId35" o:title="bandicam 2025-03-16 00-27-48-106" cropbottom="59290f"/>
          </v:shape>
        </w:pict>
      </w:r>
      <w:r>
        <w:rPr>
          <w:sz w:val="28"/>
        </w:rPr>
        <w:pict>
          <v:shape id="_x0000_i1055" type="#_x0000_t75" style="width:467.4pt;height:208.8pt">
            <v:imagedata r:id="rId36" o:title="bandicam 2025-03-16 00-29-32-737"/>
          </v:shape>
        </w:pict>
      </w:r>
    </w:p>
    <w:p w:rsidR="004D67D1" w:rsidRDefault="00BC68BC" w:rsidP="00421A1F">
      <w:pPr>
        <w:rPr>
          <w:sz w:val="28"/>
        </w:rPr>
      </w:pPr>
      <w:r>
        <w:rPr>
          <w:sz w:val="28"/>
        </w:rPr>
        <w:lastRenderedPageBreak/>
        <w:t>10.</w:t>
      </w:r>
    </w:p>
    <w:p w:rsidR="009D2CE4" w:rsidRDefault="00BC68BC" w:rsidP="00421A1F">
      <w:pPr>
        <w:rPr>
          <w:sz w:val="28"/>
        </w:rPr>
      </w:pPr>
      <w:r>
        <w:rPr>
          <w:sz w:val="28"/>
        </w:rPr>
        <w:pict>
          <v:shape id="_x0000_i1057" type="#_x0000_t75" style="width:467.4pt;height:66pt">
            <v:imagedata r:id="rId37" o:title="bandicam 2025-03-16 00-31-49-519"/>
          </v:shape>
        </w:pict>
      </w:r>
    </w:p>
    <w:p w:rsidR="00BC68BC" w:rsidRDefault="009D2CE4" w:rsidP="00421A1F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570220" cy="952500"/>
            <wp:effectExtent l="0" t="0" r="0" b="0"/>
            <wp:docPr id="1" name="Рисунок 1" descr="C:\Users\HUAWEI\AppData\Local\Microsoft\Windows\INetCache\Content.Word\bandicam 2025-03-16 00-35-18-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UAWEI\AppData\Local\Microsoft\Windows\INetCache\Content.Word\bandicam 2025-03-16 00-35-18-84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E4" w:rsidRDefault="009D2CE4" w:rsidP="00421A1F">
      <w:pPr>
        <w:rPr>
          <w:sz w:val="28"/>
        </w:rPr>
      </w:pPr>
      <w:r>
        <w:rPr>
          <w:sz w:val="28"/>
        </w:rPr>
        <w:pict>
          <v:shape id="_x0000_i1058" type="#_x0000_t75" style="width:467.4pt;height:75pt">
            <v:imagedata r:id="rId39" o:title="bandicam 2025-03-16 00-35-49-405"/>
          </v:shape>
        </w:pict>
      </w:r>
    </w:p>
    <w:p w:rsidR="009D2CE4" w:rsidRDefault="009D2CE4" w:rsidP="00421A1F">
      <w:pPr>
        <w:rPr>
          <w:sz w:val="28"/>
        </w:rPr>
      </w:pPr>
      <w:r>
        <w:rPr>
          <w:sz w:val="28"/>
        </w:rPr>
        <w:pict>
          <v:shape id="_x0000_i1063" type="#_x0000_t75" style="width:467.4pt;height:194.4pt">
            <v:imagedata r:id="rId40" o:title="bandicam 2025-03-16 00-44-02-117"/>
          </v:shape>
        </w:pict>
      </w:r>
    </w:p>
    <w:p w:rsidR="00BC68BC" w:rsidRDefault="00BC68BC" w:rsidP="00421A1F">
      <w:pPr>
        <w:rPr>
          <w:sz w:val="28"/>
        </w:rPr>
      </w:pPr>
    </w:p>
    <w:p w:rsidR="009D2CE4" w:rsidRDefault="009D2CE4" w:rsidP="00421A1F">
      <w:pPr>
        <w:rPr>
          <w:sz w:val="28"/>
        </w:rPr>
      </w:pPr>
      <w:r>
        <w:rPr>
          <w:sz w:val="28"/>
        </w:rPr>
        <w:pict>
          <v:shape id="_x0000_i1064" type="#_x0000_t75" style="width:467.4pt;height:163.2pt">
            <v:imagedata r:id="rId41" o:title="bandicam 2025-03-16 00-45-43-137"/>
          </v:shape>
        </w:pict>
      </w:r>
    </w:p>
    <w:p w:rsidR="009D2CE4" w:rsidRDefault="009D2CE4" w:rsidP="00421A1F">
      <w:pPr>
        <w:rPr>
          <w:sz w:val="28"/>
        </w:rPr>
      </w:pPr>
    </w:p>
    <w:p w:rsidR="009D2CE4" w:rsidRDefault="009D2CE4" w:rsidP="00421A1F">
      <w:pPr>
        <w:rPr>
          <w:sz w:val="28"/>
        </w:rPr>
      </w:pPr>
    </w:p>
    <w:p w:rsidR="009D2CE4" w:rsidRDefault="009D2CE4" w:rsidP="00421A1F">
      <w:pPr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35980" cy="822960"/>
            <wp:effectExtent l="0" t="0" r="7620" b="0"/>
            <wp:docPr id="2" name="Рисунок 2" descr="C:\Users\HUAWEI\AppData\Local\Microsoft\Windows\INetCache\Content.Word\bandicam 2025-03-16 00-47-34-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UAWEI\AppData\Local\Microsoft\Windows\INetCache\Content.Word\bandicam 2025-03-16 00-47-34-16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E4" w:rsidRDefault="009D2CE4" w:rsidP="00421A1F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65" type="#_x0000_t75" style="width:467.4pt;height:118.2pt">
            <v:imagedata r:id="rId43" o:title="bandicam 2025-03-16 00-47-15-024"/>
          </v:shape>
        </w:pict>
      </w:r>
    </w:p>
    <w:p w:rsidR="00A90C8A" w:rsidRDefault="009D2CE4" w:rsidP="00421A1F">
      <w:pPr>
        <w:rPr>
          <w:sz w:val="28"/>
        </w:rPr>
      </w:pPr>
      <w:proofErr w:type="gramStart"/>
      <w:r w:rsidRPr="009D2CE4">
        <w:rPr>
          <w:sz w:val="28"/>
          <w:lang w:val="en-US"/>
        </w:rPr>
        <w:t>Solicit</w:t>
      </w:r>
      <w:r w:rsidRPr="009D2CE4">
        <w:rPr>
          <w:sz w:val="28"/>
        </w:rPr>
        <w:t>(</w:t>
      </w:r>
      <w:proofErr w:type="gramEnd"/>
      <w:r w:rsidRPr="009D2CE4">
        <w:rPr>
          <w:sz w:val="28"/>
        </w:rPr>
        <w:t xml:space="preserve">1) Клиент отправляет запрос на поиск </w:t>
      </w:r>
      <w:proofErr w:type="spellStart"/>
      <w:r w:rsidRPr="009D2CE4">
        <w:rPr>
          <w:sz w:val="28"/>
          <w:lang w:val="en-US"/>
        </w:rPr>
        <w:t>DHCPv</w:t>
      </w:r>
      <w:proofErr w:type="spellEnd"/>
      <w:r w:rsidRPr="009D2CE4">
        <w:rPr>
          <w:sz w:val="28"/>
        </w:rPr>
        <w:t>6 сервера.</w:t>
      </w:r>
    </w:p>
    <w:p w:rsidR="00A90C8A" w:rsidRDefault="009D2CE4" w:rsidP="00421A1F">
      <w:pPr>
        <w:rPr>
          <w:sz w:val="28"/>
        </w:rPr>
      </w:pPr>
      <w:proofErr w:type="gramStart"/>
      <w:r w:rsidRPr="009D2CE4">
        <w:rPr>
          <w:sz w:val="28"/>
          <w:lang w:val="en-US"/>
        </w:rPr>
        <w:t>Advertise</w:t>
      </w:r>
      <w:r w:rsidRPr="009D2CE4">
        <w:rPr>
          <w:sz w:val="28"/>
        </w:rPr>
        <w:t>(</w:t>
      </w:r>
      <w:proofErr w:type="gramEnd"/>
      <w:r w:rsidRPr="009D2CE4">
        <w:rPr>
          <w:sz w:val="28"/>
        </w:rPr>
        <w:t>2) Сервер отвечает клиенту, предлагая адрес.</w:t>
      </w:r>
    </w:p>
    <w:p w:rsidR="00A90C8A" w:rsidRDefault="009D2CE4" w:rsidP="00421A1F">
      <w:pPr>
        <w:rPr>
          <w:sz w:val="28"/>
        </w:rPr>
      </w:pPr>
      <w:proofErr w:type="gramStart"/>
      <w:r w:rsidRPr="009D2CE4">
        <w:rPr>
          <w:sz w:val="28"/>
          <w:lang w:val="en-US"/>
        </w:rPr>
        <w:t>Request</w:t>
      </w:r>
      <w:r w:rsidR="00A90C8A">
        <w:rPr>
          <w:sz w:val="28"/>
        </w:rPr>
        <w:t>(</w:t>
      </w:r>
      <w:proofErr w:type="gramEnd"/>
      <w:r w:rsidR="00A90C8A">
        <w:rPr>
          <w:sz w:val="28"/>
        </w:rPr>
        <w:t>3) Клиент запрашивает адрес.</w:t>
      </w:r>
    </w:p>
    <w:p w:rsidR="009D2CE4" w:rsidRPr="00A90C8A" w:rsidRDefault="009D2CE4" w:rsidP="00421A1F">
      <w:pPr>
        <w:rPr>
          <w:sz w:val="28"/>
        </w:rPr>
      </w:pPr>
      <w:bookmarkStart w:id="0" w:name="_GoBack"/>
      <w:bookmarkEnd w:id="0"/>
      <w:r w:rsidRPr="009D2CE4">
        <w:rPr>
          <w:sz w:val="28"/>
          <w:lang w:val="en-US"/>
        </w:rPr>
        <w:t>Reply</w:t>
      </w:r>
      <w:r w:rsidRPr="00A90C8A">
        <w:rPr>
          <w:sz w:val="28"/>
        </w:rPr>
        <w:t>(7) Сервер подтверждает выделение адреса.</w:t>
      </w:r>
    </w:p>
    <w:sectPr w:rsidR="009D2CE4" w:rsidRPr="00A90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615"/>
    <w:multiLevelType w:val="multilevel"/>
    <w:tmpl w:val="4F0E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B6FAA"/>
    <w:multiLevelType w:val="multilevel"/>
    <w:tmpl w:val="5DBE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83FD1"/>
    <w:multiLevelType w:val="multilevel"/>
    <w:tmpl w:val="CEBC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93F48"/>
    <w:multiLevelType w:val="hybridMultilevel"/>
    <w:tmpl w:val="47D876A4"/>
    <w:lvl w:ilvl="0" w:tplc="3DB80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D6643"/>
    <w:multiLevelType w:val="hybridMultilevel"/>
    <w:tmpl w:val="E9BA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5BF"/>
    <w:multiLevelType w:val="multilevel"/>
    <w:tmpl w:val="E6EE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9A7720"/>
    <w:multiLevelType w:val="multilevel"/>
    <w:tmpl w:val="C67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900DD"/>
    <w:multiLevelType w:val="multilevel"/>
    <w:tmpl w:val="7AB6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F5"/>
    <w:rsid w:val="00020D4E"/>
    <w:rsid w:val="0002122D"/>
    <w:rsid w:val="00056B7C"/>
    <w:rsid w:val="00057E58"/>
    <w:rsid w:val="00072D69"/>
    <w:rsid w:val="0009187C"/>
    <w:rsid w:val="000C18E2"/>
    <w:rsid w:val="000F1519"/>
    <w:rsid w:val="00117887"/>
    <w:rsid w:val="0014687F"/>
    <w:rsid w:val="00152959"/>
    <w:rsid w:val="00195FF4"/>
    <w:rsid w:val="001A3F67"/>
    <w:rsid w:val="001A6877"/>
    <w:rsid w:val="002038AE"/>
    <w:rsid w:val="0021388F"/>
    <w:rsid w:val="00213FBF"/>
    <w:rsid w:val="00257486"/>
    <w:rsid w:val="002720C6"/>
    <w:rsid w:val="003229E2"/>
    <w:rsid w:val="00322BE0"/>
    <w:rsid w:val="00355EF2"/>
    <w:rsid w:val="0038194D"/>
    <w:rsid w:val="003B7986"/>
    <w:rsid w:val="003C3A3C"/>
    <w:rsid w:val="003E1609"/>
    <w:rsid w:val="003F253A"/>
    <w:rsid w:val="003F7D8B"/>
    <w:rsid w:val="00421A1F"/>
    <w:rsid w:val="00467C17"/>
    <w:rsid w:val="00473361"/>
    <w:rsid w:val="004940D6"/>
    <w:rsid w:val="004B7284"/>
    <w:rsid w:val="004D5604"/>
    <w:rsid w:val="004D67D1"/>
    <w:rsid w:val="004E1D8C"/>
    <w:rsid w:val="004E2F81"/>
    <w:rsid w:val="004E78C7"/>
    <w:rsid w:val="00515E72"/>
    <w:rsid w:val="005324D5"/>
    <w:rsid w:val="0054317E"/>
    <w:rsid w:val="005A35B5"/>
    <w:rsid w:val="005D0AD8"/>
    <w:rsid w:val="005F2856"/>
    <w:rsid w:val="005F2A46"/>
    <w:rsid w:val="00603BFF"/>
    <w:rsid w:val="00617EC2"/>
    <w:rsid w:val="0062655F"/>
    <w:rsid w:val="00652D00"/>
    <w:rsid w:val="006626C4"/>
    <w:rsid w:val="006843CC"/>
    <w:rsid w:val="0069594B"/>
    <w:rsid w:val="006A4F44"/>
    <w:rsid w:val="006B4D59"/>
    <w:rsid w:val="006F11B5"/>
    <w:rsid w:val="00700A64"/>
    <w:rsid w:val="0070327C"/>
    <w:rsid w:val="0077672F"/>
    <w:rsid w:val="007957DF"/>
    <w:rsid w:val="007B1C2B"/>
    <w:rsid w:val="007C15CF"/>
    <w:rsid w:val="00830184"/>
    <w:rsid w:val="008427FE"/>
    <w:rsid w:val="0086031F"/>
    <w:rsid w:val="00865893"/>
    <w:rsid w:val="0088614A"/>
    <w:rsid w:val="008C1F24"/>
    <w:rsid w:val="008C5E4C"/>
    <w:rsid w:val="008C60F5"/>
    <w:rsid w:val="008D7EFA"/>
    <w:rsid w:val="008F5CFE"/>
    <w:rsid w:val="00964E45"/>
    <w:rsid w:val="00976F9B"/>
    <w:rsid w:val="00984922"/>
    <w:rsid w:val="009C30F3"/>
    <w:rsid w:val="009D2CE4"/>
    <w:rsid w:val="00A44B92"/>
    <w:rsid w:val="00A47999"/>
    <w:rsid w:val="00A665A4"/>
    <w:rsid w:val="00A75B3E"/>
    <w:rsid w:val="00A802EF"/>
    <w:rsid w:val="00A90C8A"/>
    <w:rsid w:val="00AD6F94"/>
    <w:rsid w:val="00AF7285"/>
    <w:rsid w:val="00B13BFD"/>
    <w:rsid w:val="00B26E64"/>
    <w:rsid w:val="00B82DD0"/>
    <w:rsid w:val="00BA6E83"/>
    <w:rsid w:val="00BC40F7"/>
    <w:rsid w:val="00BC5693"/>
    <w:rsid w:val="00BC68BC"/>
    <w:rsid w:val="00BD3ADE"/>
    <w:rsid w:val="00C1365D"/>
    <w:rsid w:val="00C167D8"/>
    <w:rsid w:val="00C6206C"/>
    <w:rsid w:val="00C745AE"/>
    <w:rsid w:val="00C8010E"/>
    <w:rsid w:val="00C81171"/>
    <w:rsid w:val="00CC105A"/>
    <w:rsid w:val="00CD67CD"/>
    <w:rsid w:val="00CE7FB6"/>
    <w:rsid w:val="00D1682A"/>
    <w:rsid w:val="00D17C9F"/>
    <w:rsid w:val="00D25ADB"/>
    <w:rsid w:val="00D540CE"/>
    <w:rsid w:val="00D5644F"/>
    <w:rsid w:val="00D74FEC"/>
    <w:rsid w:val="00D87300"/>
    <w:rsid w:val="00DD13DB"/>
    <w:rsid w:val="00DF1DD9"/>
    <w:rsid w:val="00E1590C"/>
    <w:rsid w:val="00E33FD6"/>
    <w:rsid w:val="00E86013"/>
    <w:rsid w:val="00E94E03"/>
    <w:rsid w:val="00EA5AFA"/>
    <w:rsid w:val="00EC486A"/>
    <w:rsid w:val="00ED6C25"/>
    <w:rsid w:val="00EE04D0"/>
    <w:rsid w:val="00EE1700"/>
    <w:rsid w:val="00EF2A8D"/>
    <w:rsid w:val="00F05F52"/>
    <w:rsid w:val="00F24EE3"/>
    <w:rsid w:val="00FA07FF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98B3"/>
  <w15:chartTrackingRefBased/>
  <w15:docId w15:val="{B214212F-B906-4C20-BB39-D153587E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FF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138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36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138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1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388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30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4177-075D-47CE-BA1E-03E77891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1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77</cp:revision>
  <dcterms:created xsi:type="dcterms:W3CDTF">2025-02-15T05:31:00Z</dcterms:created>
  <dcterms:modified xsi:type="dcterms:W3CDTF">2025-03-15T17:49:00Z</dcterms:modified>
</cp:coreProperties>
</file>